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4790" w14:textId="16900715" w:rsidR="00F66F20" w:rsidRDefault="00FC0570">
      <w:r>
        <w:rPr>
          <w:noProof/>
          <w:lang w:eastAsia="hu-HU"/>
        </w:rPr>
        <w:drawing>
          <wp:inline distT="0" distB="0" distL="0" distR="0" wp14:anchorId="667AA709" wp14:editId="2779027F">
            <wp:extent cx="2820404" cy="27063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kras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8" cy="27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C6468" wp14:editId="1CA50DD3">
            <wp:extent cx="2513779" cy="2513779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ites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370" cy="25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34F5" w14:textId="3DA478D1" w:rsidR="00257440" w:rsidRDefault="00FC0570">
      <w:r>
        <w:rPr>
          <w:noProof/>
        </w:rPr>
        <w:drawing>
          <wp:inline distT="0" distB="0" distL="0" distR="0" wp14:anchorId="034E1B16" wp14:editId="01178123">
            <wp:extent cx="2451558" cy="236166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dras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29" cy="23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12">
        <w:t xml:space="preserve">    </w:t>
      </w:r>
      <w:bookmarkStart w:id="0" w:name="_GoBack"/>
      <w:r>
        <w:rPr>
          <w:noProof/>
        </w:rPr>
        <w:drawing>
          <wp:inline distT="0" distB="0" distL="0" distR="0" wp14:anchorId="69BBAE1C" wp14:editId="3A3C8717">
            <wp:extent cx="2447526" cy="2447526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kac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520" cy="24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426615" w14:textId="77777777" w:rsidR="00B832F4" w:rsidRDefault="00B832F4"/>
    <w:p w14:paraId="58530D9E" w14:textId="3B4DE582" w:rsidR="00257440" w:rsidRDefault="00FC0570">
      <w:r>
        <w:rPr>
          <w:noProof/>
        </w:rPr>
        <w:drawing>
          <wp:inline distT="0" distB="0" distL="0" distR="0" wp14:anchorId="1D2745E5" wp14:editId="51F85465">
            <wp:extent cx="2638369" cy="264185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v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34" cy="26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12">
        <w:t xml:space="preserve">  </w:t>
      </w:r>
      <w:r>
        <w:rPr>
          <w:noProof/>
        </w:rPr>
        <w:drawing>
          <wp:inline distT="0" distB="0" distL="0" distR="0" wp14:anchorId="366A90DB" wp14:editId="6E067861">
            <wp:extent cx="2672260" cy="289080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ves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93" cy="28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4603" w14:textId="77777777" w:rsidR="00230DDB" w:rsidRDefault="00230DDB"/>
    <w:p w14:paraId="41108BE0" w14:textId="77777777" w:rsidR="00230DDB" w:rsidRPr="00230DDB" w:rsidRDefault="00230DDB">
      <w:pPr>
        <w:rPr>
          <w:b/>
          <w:sz w:val="28"/>
          <w:szCs w:val="28"/>
        </w:rPr>
      </w:pPr>
    </w:p>
    <w:p w14:paraId="32D2DF5A" w14:textId="77777777" w:rsidR="00230DDB" w:rsidRPr="00230DDB" w:rsidRDefault="00230DDB" w:rsidP="00230DDB">
      <w:pPr>
        <w:jc w:val="center"/>
        <w:rPr>
          <w:b/>
          <w:sz w:val="28"/>
          <w:szCs w:val="28"/>
        </w:rPr>
      </w:pPr>
      <w:r w:rsidRPr="00230DDB">
        <w:rPr>
          <w:b/>
          <w:sz w:val="28"/>
          <w:szCs w:val="28"/>
        </w:rPr>
        <w:t>Szitakötő 2019/44. szám</w:t>
      </w:r>
    </w:p>
    <w:p w14:paraId="5ECF4467" w14:textId="77777777" w:rsidR="00230DDB" w:rsidRDefault="00230DDB" w:rsidP="00230DDB">
      <w:pPr>
        <w:jc w:val="center"/>
        <w:rPr>
          <w:b/>
          <w:sz w:val="28"/>
          <w:szCs w:val="28"/>
        </w:rPr>
      </w:pPr>
      <w:r w:rsidRPr="00230DDB">
        <w:rPr>
          <w:b/>
          <w:sz w:val="28"/>
          <w:szCs w:val="28"/>
        </w:rPr>
        <w:t>Haász János Bűvész leszek 12. oldal</w:t>
      </w:r>
    </w:p>
    <w:p w14:paraId="508012E9" w14:textId="77777777" w:rsidR="00230DDB" w:rsidRDefault="00230DDB" w:rsidP="00230DDB">
      <w:pPr>
        <w:jc w:val="center"/>
        <w:rPr>
          <w:b/>
          <w:sz w:val="28"/>
          <w:szCs w:val="28"/>
        </w:rPr>
      </w:pPr>
    </w:p>
    <w:p w14:paraId="5C625946" w14:textId="77777777" w:rsidR="00230DDB" w:rsidRDefault="00282660" w:rsidP="00230DDB">
      <w:pPr>
        <w:rPr>
          <w:b/>
          <w:u w:val="single"/>
        </w:rPr>
      </w:pPr>
      <w:r>
        <w:rPr>
          <w:b/>
          <w:u w:val="single"/>
        </w:rPr>
        <w:t xml:space="preserve">I. </w:t>
      </w:r>
      <w:r w:rsidR="00230DDB" w:rsidRPr="00230DDB">
        <w:rPr>
          <w:b/>
          <w:u w:val="single"/>
        </w:rPr>
        <w:t>Előzetes feladatok:</w:t>
      </w:r>
    </w:p>
    <w:p w14:paraId="4407AA19" w14:textId="77777777" w:rsidR="00230DDB" w:rsidRDefault="00230DDB" w:rsidP="00230DDB">
      <w:pPr>
        <w:pStyle w:val="ListParagraph"/>
        <w:numPr>
          <w:ilvl w:val="0"/>
          <w:numId w:val="1"/>
        </w:numPr>
      </w:pPr>
      <w:r w:rsidRPr="000135EC">
        <w:rPr>
          <w:b/>
        </w:rPr>
        <w:t>Csapatmunka</w:t>
      </w:r>
      <w:r>
        <w:t>: Ha a szétvágott szótagok párját megtalálod, foglalkozások nevét kapod meg!</w:t>
      </w:r>
    </w:p>
    <w:p w14:paraId="7515487C" w14:textId="77777777" w:rsidR="00230DDB" w:rsidRDefault="00230DDB" w:rsidP="00230DDB">
      <w:pPr>
        <w:pStyle w:val="ListParagraph"/>
      </w:pPr>
    </w:p>
    <w:p w14:paraId="4C8AC138" w14:textId="77777777" w:rsidR="00230DDB" w:rsidRDefault="00230DDB" w:rsidP="00230DDB">
      <w:pPr>
        <w:pStyle w:val="ListParagraph"/>
      </w:pPr>
    </w:p>
    <w:p w14:paraId="02236B12" w14:textId="77777777" w:rsidR="00230DDB" w:rsidRDefault="000135EC" w:rsidP="00230DDB">
      <w:pPr>
        <w:pStyle w:val="ListParagraph"/>
      </w:pPr>
      <w:proofErr w:type="spellStart"/>
      <w:r>
        <w:t>cuk</w:t>
      </w:r>
      <w:proofErr w:type="spellEnd"/>
      <w:r>
        <w:t xml:space="preserve">  </w:t>
      </w:r>
      <w:r w:rsidR="00230DDB">
        <w:t xml:space="preserve">  - rász</w:t>
      </w:r>
      <w:r w:rsidR="00230DDB">
        <w:tab/>
        <w:t xml:space="preserve">mér </w:t>
      </w:r>
      <w:r>
        <w:t>-</w:t>
      </w:r>
      <w:r w:rsidR="00230DDB">
        <w:t xml:space="preserve"> </w:t>
      </w:r>
      <w:proofErr w:type="spellStart"/>
      <w:r w:rsidR="00230DDB">
        <w:t>nök</w:t>
      </w:r>
      <w:proofErr w:type="spellEnd"/>
      <w:r w:rsidR="00230DDB">
        <w:tab/>
      </w:r>
      <w:proofErr w:type="spellStart"/>
      <w:r w:rsidR="00230DDB">
        <w:t>fod</w:t>
      </w:r>
      <w:proofErr w:type="spellEnd"/>
      <w:r w:rsidR="00230DDB">
        <w:t xml:space="preserve"> </w:t>
      </w:r>
      <w:r>
        <w:t>-</w:t>
      </w:r>
      <w:r w:rsidR="00230DDB">
        <w:t xml:space="preserve"> rász</w:t>
      </w:r>
      <w:r w:rsidR="00230DDB">
        <w:tab/>
        <w:t xml:space="preserve"> </w:t>
      </w:r>
      <w:proofErr w:type="spellStart"/>
      <w:r w:rsidR="00230DDB">
        <w:t>sza</w:t>
      </w:r>
      <w:proofErr w:type="spellEnd"/>
      <w:r w:rsidR="00230DDB">
        <w:t xml:space="preserve"> </w:t>
      </w:r>
      <w:r>
        <w:t xml:space="preserve">- </w:t>
      </w:r>
      <w:proofErr w:type="spellStart"/>
      <w:r w:rsidR="00230DDB">
        <w:t>kács</w:t>
      </w:r>
      <w:proofErr w:type="spellEnd"/>
      <w:r w:rsidR="00230DDB">
        <w:tab/>
      </w:r>
      <w:proofErr w:type="spellStart"/>
      <w:r w:rsidR="00230DDB">
        <w:t>or</w:t>
      </w:r>
      <w:proofErr w:type="spellEnd"/>
      <w:r w:rsidR="00230DDB">
        <w:t xml:space="preserve"> </w:t>
      </w:r>
      <w:proofErr w:type="gramStart"/>
      <w:r>
        <w:t xml:space="preserve">-  </w:t>
      </w:r>
      <w:proofErr w:type="spellStart"/>
      <w:r>
        <w:t>vos</w:t>
      </w:r>
      <w:proofErr w:type="spellEnd"/>
      <w:proofErr w:type="gramEnd"/>
      <w:r w:rsidR="00230DDB">
        <w:tab/>
        <w:t xml:space="preserve">bű - vész </w:t>
      </w:r>
    </w:p>
    <w:p w14:paraId="23CF5055" w14:textId="77777777" w:rsidR="000135EC" w:rsidRDefault="000135EC" w:rsidP="000135EC"/>
    <w:p w14:paraId="63498899" w14:textId="7F4EB126" w:rsidR="000135EC" w:rsidRDefault="000135EC" w:rsidP="000135EC">
      <w:pPr>
        <w:pStyle w:val="ListParagraph"/>
        <w:numPr>
          <w:ilvl w:val="0"/>
          <w:numId w:val="1"/>
        </w:numPr>
      </w:pPr>
      <w:r w:rsidRPr="000135EC">
        <w:rPr>
          <w:b/>
        </w:rPr>
        <w:t>Beszélgetés:</w:t>
      </w:r>
      <w:r>
        <w:t xml:space="preserve"> Te</w:t>
      </w:r>
      <w:r w:rsidR="006017C0">
        <w:t xml:space="preserve"> mi lennél, ha felnőtt lennél? K</w:t>
      </w:r>
      <w:r>
        <w:t>ezd így a mondatod</w:t>
      </w:r>
      <w:r w:rsidR="00FC0570">
        <w:t xml:space="preserve">: </w:t>
      </w:r>
      <w:r>
        <w:t>Ha felnőtt leszek…pl. fodrász leszek.</w:t>
      </w:r>
    </w:p>
    <w:p w14:paraId="170A3D83" w14:textId="77777777" w:rsidR="000135EC" w:rsidRPr="000135EC" w:rsidRDefault="000135EC" w:rsidP="000135EC">
      <w:pPr>
        <w:rPr>
          <w:b/>
        </w:rPr>
      </w:pPr>
    </w:p>
    <w:p w14:paraId="7EE67B97" w14:textId="77777777" w:rsidR="000135EC" w:rsidRDefault="000135EC" w:rsidP="00F36B5A">
      <w:pPr>
        <w:pStyle w:val="ListParagraph"/>
        <w:numPr>
          <w:ilvl w:val="0"/>
          <w:numId w:val="1"/>
        </w:numPr>
      </w:pPr>
      <w:r w:rsidRPr="006017C0">
        <w:rPr>
          <w:b/>
        </w:rPr>
        <w:t>Csapatmunka:</w:t>
      </w:r>
      <w:r>
        <w:t xml:space="preserve"> Hol dolgoznak az 1. feladatban kirakott foglalkozásokat végző emberek? Tedd a megfelelő szókártyát a foglalkozás alá!</w:t>
      </w:r>
    </w:p>
    <w:p w14:paraId="6B20481D" w14:textId="77777777" w:rsidR="000135EC" w:rsidRDefault="000135EC" w:rsidP="000135EC">
      <w:pPr>
        <w:pStyle w:val="ListParagraph"/>
      </w:pPr>
    </w:p>
    <w:p w14:paraId="507B6EE7" w14:textId="77777777" w:rsidR="000135EC" w:rsidRDefault="000135EC" w:rsidP="000135EC">
      <w:pPr>
        <w:pStyle w:val="ListParagraph"/>
      </w:pPr>
      <w:r>
        <w:t xml:space="preserve">Szókártyák: </w:t>
      </w:r>
    </w:p>
    <w:p w14:paraId="2A5A8330" w14:textId="77777777" w:rsidR="000135EC" w:rsidRDefault="000135EC" w:rsidP="000135EC">
      <w:pPr>
        <w:pStyle w:val="ListParagraph"/>
      </w:pPr>
    </w:p>
    <w:p w14:paraId="6D679829" w14:textId="77777777" w:rsidR="000135EC" w:rsidRDefault="000135EC" w:rsidP="000135EC">
      <w:pPr>
        <w:pStyle w:val="ListParagraph"/>
      </w:pPr>
      <w:r>
        <w:t>gyárban</w:t>
      </w:r>
      <w:r>
        <w:tab/>
        <w:t xml:space="preserve"> étteremben</w:t>
      </w:r>
      <w:r>
        <w:tab/>
        <w:t>kórházban</w:t>
      </w:r>
      <w:r>
        <w:tab/>
        <w:t>cirkuszban</w:t>
      </w:r>
      <w:r>
        <w:tab/>
        <w:t>cukrászdában</w:t>
      </w:r>
      <w:r>
        <w:tab/>
        <w:t>fodrászatban</w:t>
      </w:r>
    </w:p>
    <w:p w14:paraId="3A4540ED" w14:textId="77777777" w:rsidR="006017C0" w:rsidRDefault="006017C0" w:rsidP="000135EC">
      <w:pPr>
        <w:pStyle w:val="ListParagraph"/>
      </w:pPr>
    </w:p>
    <w:p w14:paraId="0DD88A75" w14:textId="77777777" w:rsidR="006017C0" w:rsidRDefault="006017C0" w:rsidP="006017C0">
      <w:pPr>
        <w:pStyle w:val="ListParagraph"/>
        <w:numPr>
          <w:ilvl w:val="0"/>
          <w:numId w:val="1"/>
        </w:numPr>
      </w:pPr>
      <w:r w:rsidRPr="006017C0">
        <w:rPr>
          <w:b/>
        </w:rPr>
        <w:t>Csapatmunka:</w:t>
      </w:r>
      <w:r>
        <w:t xml:space="preserve"> A foglalkozásokról készült rajzokat tegyétek a helyszínt jelölő szókártyák alá!</w:t>
      </w:r>
    </w:p>
    <w:p w14:paraId="4744737C" w14:textId="77777777" w:rsidR="000135EC" w:rsidRDefault="000135EC" w:rsidP="000135EC">
      <w:pPr>
        <w:pStyle w:val="ListParagraph"/>
      </w:pPr>
    </w:p>
    <w:p w14:paraId="280F32BE" w14:textId="77777777" w:rsidR="006017C0" w:rsidRDefault="000135EC" w:rsidP="00542719">
      <w:pPr>
        <w:pStyle w:val="ListParagraph"/>
        <w:numPr>
          <w:ilvl w:val="0"/>
          <w:numId w:val="1"/>
        </w:numPr>
      </w:pPr>
      <w:r w:rsidRPr="006017C0">
        <w:rPr>
          <w:b/>
        </w:rPr>
        <w:t>Beszélgetés:</w:t>
      </w:r>
      <w:r>
        <w:t xml:space="preserve"> Kire illik?</w:t>
      </w:r>
      <w:r w:rsidR="006017C0" w:rsidRPr="006017C0">
        <w:rPr>
          <w:rFonts w:cstheme="minorHAnsi"/>
        </w:rPr>
        <w:tab/>
      </w:r>
      <w:r>
        <w:t xml:space="preserve"> jó kézügyesség</w:t>
      </w:r>
      <w:r>
        <w:tab/>
        <w:t xml:space="preserve"> </w:t>
      </w:r>
      <w:r w:rsidR="006017C0">
        <w:tab/>
      </w:r>
      <w:r>
        <w:t>pontosság</w:t>
      </w:r>
      <w:r>
        <w:tab/>
      </w:r>
      <w:r w:rsidR="006017C0">
        <w:tab/>
      </w:r>
      <w:r>
        <w:t>csodát tesz</w:t>
      </w:r>
    </w:p>
    <w:p w14:paraId="6A1A5C91" w14:textId="77777777" w:rsidR="006017C0" w:rsidRDefault="006017C0" w:rsidP="006017C0">
      <w:pPr>
        <w:pStyle w:val="ListParagraph"/>
        <w:ind w:left="360"/>
      </w:pPr>
    </w:p>
    <w:p w14:paraId="105E13B3" w14:textId="77777777" w:rsidR="006017C0" w:rsidRDefault="006017C0" w:rsidP="006017C0">
      <w:pPr>
        <w:pStyle w:val="ListParagraph"/>
        <w:ind w:left="360"/>
      </w:pPr>
      <w:r>
        <w:rPr>
          <w:b/>
        </w:rPr>
        <w:t>Megállapítás:</w:t>
      </w:r>
      <w:r>
        <w:t xml:space="preserve"> Tulajdonképpen a felsorolt foglalkozásokat végzők mindegyikére illik. Miért?</w:t>
      </w:r>
    </w:p>
    <w:p w14:paraId="04267886" w14:textId="41A631F0" w:rsidR="006017C0" w:rsidRDefault="006017C0" w:rsidP="006017C0">
      <w:pPr>
        <w:pStyle w:val="ListParagraph"/>
        <w:ind w:left="360"/>
      </w:pPr>
      <w:r>
        <w:rPr>
          <w:b/>
        </w:rPr>
        <w:t>Pl.</w:t>
      </w:r>
      <w:r>
        <w:t xml:space="preserve"> A fodrásznak azért kell a jó kézügyesség, mert</w:t>
      </w:r>
      <w:r w:rsidR="00FC0570">
        <w:t xml:space="preserve"> </w:t>
      </w:r>
      <w:r>
        <w:t>…</w:t>
      </w:r>
    </w:p>
    <w:p w14:paraId="52EA4C86" w14:textId="1AD94093" w:rsidR="006017C0" w:rsidRPr="006017C0" w:rsidRDefault="006017C0" w:rsidP="006017C0">
      <w:pPr>
        <w:pStyle w:val="ListParagraph"/>
        <w:ind w:left="360"/>
      </w:pPr>
      <w:r w:rsidRPr="006017C0">
        <w:t>A fodrásznak azért kell pontosnak lennie</w:t>
      </w:r>
      <w:r>
        <w:t>,</w:t>
      </w:r>
      <w:r w:rsidRPr="006017C0">
        <w:t xml:space="preserve"> mert</w:t>
      </w:r>
      <w:r w:rsidR="00FC0570">
        <w:t xml:space="preserve"> ...</w:t>
      </w:r>
    </w:p>
    <w:p w14:paraId="01869217" w14:textId="048E049F" w:rsidR="006017C0" w:rsidRDefault="006017C0" w:rsidP="006017C0">
      <w:pPr>
        <w:pStyle w:val="ListParagraph"/>
        <w:ind w:left="360"/>
      </w:pPr>
      <w:r>
        <w:t>A fodrász azért tesz csodát, mert</w:t>
      </w:r>
      <w:r w:rsidR="00FC0570">
        <w:t xml:space="preserve"> ...</w:t>
      </w:r>
    </w:p>
    <w:p w14:paraId="229F34EE" w14:textId="77777777" w:rsidR="006017C0" w:rsidRDefault="006017C0" w:rsidP="006017C0">
      <w:pPr>
        <w:pStyle w:val="ListParagraph"/>
        <w:ind w:left="360"/>
      </w:pPr>
    </w:p>
    <w:p w14:paraId="50BE4742" w14:textId="575407D3" w:rsidR="00282660" w:rsidRDefault="006017C0" w:rsidP="006017C0">
      <w:pPr>
        <w:pStyle w:val="ListParagraph"/>
        <w:numPr>
          <w:ilvl w:val="0"/>
          <w:numId w:val="1"/>
        </w:numPr>
      </w:pPr>
      <w:r w:rsidRPr="006017C0">
        <w:rPr>
          <w:b/>
        </w:rPr>
        <w:t>Beszélgetés:</w:t>
      </w:r>
      <w:r>
        <w:t xml:space="preserve"> valós csoda</w:t>
      </w:r>
      <w:r w:rsidR="00282660">
        <w:t xml:space="preserve"> (cukrász, mérnök, fodrász, orvos, szakács),</w:t>
      </w:r>
    </w:p>
    <w:p w14:paraId="2EC0882E" w14:textId="77777777" w:rsidR="006017C0" w:rsidRDefault="00282660" w:rsidP="00282660">
      <w:pPr>
        <w:pStyle w:val="ListParagraph"/>
        <w:ind w:left="360"/>
      </w:pPr>
      <w:r>
        <w:rPr>
          <w:b/>
        </w:rPr>
        <w:t xml:space="preserve">            </w:t>
      </w:r>
      <w:r w:rsidR="006017C0">
        <w:tab/>
      </w:r>
      <w:r>
        <w:t xml:space="preserve">   </w:t>
      </w:r>
      <w:r w:rsidR="006017C0">
        <w:t>trükkös csoda fogalma</w:t>
      </w:r>
      <w:r>
        <w:t xml:space="preserve"> (bűvész)</w:t>
      </w:r>
    </w:p>
    <w:p w14:paraId="2B351CBC" w14:textId="77777777" w:rsidR="00282660" w:rsidRDefault="00282660" w:rsidP="00282660">
      <w:pPr>
        <w:pStyle w:val="ListParagraph"/>
        <w:ind w:left="360"/>
      </w:pPr>
      <w:r>
        <w:t xml:space="preserve">A trükkös csodáról nézzünk meg egy kisfilmet! </w:t>
      </w:r>
      <w:proofErr w:type="spellStart"/>
      <w:r>
        <w:t>YouTube</w:t>
      </w:r>
      <w:proofErr w:type="spellEnd"/>
      <w:r>
        <w:t>: Az öltözés bűvészei 2:05perc</w:t>
      </w:r>
    </w:p>
    <w:p w14:paraId="2F9C31D6" w14:textId="77777777" w:rsidR="00282660" w:rsidRDefault="00282660" w:rsidP="00282660">
      <w:pPr>
        <w:pStyle w:val="ListParagraph"/>
        <w:ind w:left="360"/>
      </w:pPr>
    </w:p>
    <w:p w14:paraId="1630BAE8" w14:textId="77777777" w:rsidR="00282660" w:rsidRDefault="00282660" w:rsidP="00282660">
      <w:pPr>
        <w:pStyle w:val="ListParagraph"/>
        <w:numPr>
          <w:ilvl w:val="0"/>
          <w:numId w:val="1"/>
        </w:numPr>
      </w:pPr>
      <w:r>
        <w:t>Ismerkedés a Szitakötő folyóirat tartalmával. Lapozzunk bele, nézzük meg a képeket is!</w:t>
      </w:r>
    </w:p>
    <w:p w14:paraId="667F19CA" w14:textId="77777777" w:rsidR="006017C0" w:rsidRDefault="006017C0" w:rsidP="006017C0">
      <w:pPr>
        <w:pStyle w:val="ListParagraph"/>
        <w:ind w:left="360"/>
      </w:pPr>
    </w:p>
    <w:p w14:paraId="350D4D79" w14:textId="77777777" w:rsidR="00282660" w:rsidRDefault="00282660" w:rsidP="00282660">
      <w:pPr>
        <w:pStyle w:val="ListParagraph"/>
        <w:ind w:left="360"/>
      </w:pPr>
      <w:r>
        <w:t xml:space="preserve">A cirkuszban nem csak bűvészek lépnek fel. </w:t>
      </w:r>
      <w:proofErr w:type="spellStart"/>
      <w:r>
        <w:t>YouTube</w:t>
      </w:r>
      <w:proofErr w:type="spellEnd"/>
      <w:r>
        <w:t xml:space="preserve"> Magyar Nemzeti Cirkusz 4:05 perc</w:t>
      </w:r>
    </w:p>
    <w:p w14:paraId="5A61F4CB" w14:textId="77777777" w:rsidR="00282660" w:rsidRDefault="00282660" w:rsidP="00282660">
      <w:pPr>
        <w:pStyle w:val="ListParagraph"/>
        <w:ind w:left="360"/>
      </w:pPr>
    </w:p>
    <w:p w14:paraId="7AF907C7" w14:textId="77777777" w:rsidR="00282660" w:rsidRDefault="00282660" w:rsidP="00282660">
      <w:pPr>
        <w:pStyle w:val="ListParagraph"/>
        <w:ind w:left="360"/>
      </w:pPr>
    </w:p>
    <w:p w14:paraId="3EAC5D0C" w14:textId="77777777" w:rsidR="00282660" w:rsidRDefault="00282660" w:rsidP="00282660">
      <w:pPr>
        <w:pStyle w:val="ListParagraph"/>
        <w:ind w:left="360"/>
      </w:pPr>
    </w:p>
    <w:p w14:paraId="757A63A8" w14:textId="77777777" w:rsidR="00282660" w:rsidRDefault="00282660" w:rsidP="00282660">
      <w:pPr>
        <w:pStyle w:val="ListParagraph"/>
        <w:ind w:left="360"/>
      </w:pPr>
    </w:p>
    <w:p w14:paraId="734E1D1D" w14:textId="77777777" w:rsidR="00282660" w:rsidRDefault="00282660" w:rsidP="00282660">
      <w:pPr>
        <w:pStyle w:val="ListParagraph"/>
        <w:ind w:left="360"/>
      </w:pPr>
    </w:p>
    <w:p w14:paraId="16BFCFC2" w14:textId="77777777" w:rsidR="00282660" w:rsidRDefault="00282660" w:rsidP="00282660">
      <w:pPr>
        <w:rPr>
          <w:b/>
        </w:rPr>
      </w:pPr>
      <w:r w:rsidRPr="00282660">
        <w:rPr>
          <w:b/>
        </w:rPr>
        <w:lastRenderedPageBreak/>
        <w:t>II. Verselemzés: Haász János Bűvész leszek</w:t>
      </w:r>
    </w:p>
    <w:p w14:paraId="57920072" w14:textId="77777777" w:rsidR="00282660" w:rsidRDefault="00282660" w:rsidP="00282660">
      <w:pPr>
        <w:jc w:val="center"/>
        <w:rPr>
          <w:b/>
        </w:rPr>
      </w:pPr>
      <w:r>
        <w:rPr>
          <w:b/>
        </w:rPr>
        <w:t>Feladatlap</w:t>
      </w:r>
    </w:p>
    <w:p w14:paraId="1727ED62" w14:textId="77777777" w:rsidR="00282660" w:rsidRDefault="00282660" w:rsidP="002826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álaszolj a vers elolvasása után!</w:t>
      </w:r>
    </w:p>
    <w:p w14:paraId="71CA8584" w14:textId="77777777" w:rsidR="004A6458" w:rsidRDefault="004A6458" w:rsidP="004A6458">
      <w:pPr>
        <w:pStyle w:val="ListParagraph"/>
        <w:rPr>
          <w:b/>
        </w:rPr>
      </w:pPr>
    </w:p>
    <w:p w14:paraId="01710CA6" w14:textId="77777777" w:rsidR="00282660" w:rsidRDefault="004A6458" w:rsidP="00282660">
      <w:pPr>
        <w:pStyle w:val="ListParagraph"/>
      </w:pPr>
      <w:r>
        <w:t>Mi leszek?__________________________________________________________________</w:t>
      </w:r>
    </w:p>
    <w:p w14:paraId="68FEDACC" w14:textId="77777777" w:rsidR="004A6458" w:rsidRDefault="004A6458" w:rsidP="00282660">
      <w:pPr>
        <w:pStyle w:val="ListParagraph"/>
      </w:pPr>
    </w:p>
    <w:p w14:paraId="141CC18B" w14:textId="77777777" w:rsidR="004A6458" w:rsidRDefault="004A6458" w:rsidP="00282660">
      <w:pPr>
        <w:pStyle w:val="ListParagraph"/>
      </w:pPr>
      <w:r>
        <w:t>Miért?______________________________________________________________________</w:t>
      </w:r>
    </w:p>
    <w:p w14:paraId="2E39B2FC" w14:textId="77777777" w:rsidR="004A6458" w:rsidRDefault="004A6458" w:rsidP="00282660">
      <w:pPr>
        <w:pStyle w:val="ListParagraph"/>
      </w:pPr>
    </w:p>
    <w:p w14:paraId="76943DF1" w14:textId="77777777" w:rsidR="004A6458" w:rsidRDefault="004A6458" w:rsidP="00282660">
      <w:pPr>
        <w:pStyle w:val="ListParagraph"/>
      </w:pPr>
      <w:r>
        <w:t>Kit tüntetett el a bűvész?_______________________________________________________</w:t>
      </w:r>
    </w:p>
    <w:p w14:paraId="301942EF" w14:textId="77777777" w:rsidR="004A6458" w:rsidRDefault="004A6458" w:rsidP="00282660">
      <w:pPr>
        <w:pStyle w:val="ListParagraph"/>
      </w:pPr>
    </w:p>
    <w:p w14:paraId="54299261" w14:textId="77777777" w:rsidR="004A6458" w:rsidRDefault="004A6458" w:rsidP="00282660">
      <w:pPr>
        <w:pStyle w:val="ListParagraph"/>
      </w:pPr>
      <w:r>
        <w:t>Hová tüntette el?_____________________________________________________________</w:t>
      </w:r>
    </w:p>
    <w:p w14:paraId="59E17EFC" w14:textId="77777777" w:rsidR="004A6458" w:rsidRDefault="004A6458" w:rsidP="00282660">
      <w:pPr>
        <w:pStyle w:val="ListParagraph"/>
      </w:pPr>
    </w:p>
    <w:p w14:paraId="3AD16B07" w14:textId="77777777" w:rsidR="004A6458" w:rsidRDefault="004A6458" w:rsidP="00282660">
      <w:pPr>
        <w:pStyle w:val="ListParagraph"/>
      </w:pPr>
      <w:r>
        <w:t>Mivé változott a varázspálcája?__________________________________________________</w:t>
      </w:r>
    </w:p>
    <w:p w14:paraId="0F03D173" w14:textId="77777777" w:rsidR="004A6458" w:rsidRDefault="004A6458" w:rsidP="00282660">
      <w:pPr>
        <w:pStyle w:val="ListParagraph"/>
      </w:pPr>
    </w:p>
    <w:p w14:paraId="2086DD74" w14:textId="77777777" w:rsidR="004A6458" w:rsidRDefault="004A6458" w:rsidP="00282660">
      <w:pPr>
        <w:pStyle w:val="ListParagraph"/>
      </w:pPr>
      <w:r>
        <w:t>Mit talált a fülem mögött?______________________________________________________</w:t>
      </w:r>
    </w:p>
    <w:p w14:paraId="70EA7937" w14:textId="77777777" w:rsidR="004A6458" w:rsidRPr="00761303" w:rsidRDefault="004A6458" w:rsidP="00282660">
      <w:pPr>
        <w:pStyle w:val="ListParagraph"/>
        <w:rPr>
          <w:b/>
        </w:rPr>
      </w:pPr>
    </w:p>
    <w:p w14:paraId="6E391728" w14:textId="77777777" w:rsidR="004A6458" w:rsidRPr="00761303" w:rsidRDefault="004A6458" w:rsidP="004A6458">
      <w:pPr>
        <w:pStyle w:val="ListParagraph"/>
        <w:numPr>
          <w:ilvl w:val="0"/>
          <w:numId w:val="2"/>
        </w:numPr>
        <w:rPr>
          <w:b/>
        </w:rPr>
      </w:pPr>
      <w:r w:rsidRPr="00761303">
        <w:rPr>
          <w:b/>
        </w:rPr>
        <w:t>Mi a kisfiú vágya átvitt értelemben?______________________________________________</w:t>
      </w:r>
    </w:p>
    <w:p w14:paraId="1F3A5431" w14:textId="77777777" w:rsidR="004A6458" w:rsidRDefault="004A6458" w:rsidP="004A6458">
      <w:pPr>
        <w:pStyle w:val="ListParagraph"/>
      </w:pPr>
    </w:p>
    <w:p w14:paraId="1BBC9C9E" w14:textId="77777777" w:rsidR="004A6458" w:rsidRDefault="004A6458" w:rsidP="004A6458">
      <w:pPr>
        <w:pStyle w:val="ListParagraph"/>
      </w:pPr>
      <w:r>
        <w:t>____________________________________________________________________________</w:t>
      </w:r>
    </w:p>
    <w:p w14:paraId="2DD11172" w14:textId="77777777" w:rsidR="004A6458" w:rsidRDefault="004A6458" w:rsidP="004A6458">
      <w:pPr>
        <w:pStyle w:val="ListParagraph"/>
      </w:pPr>
    </w:p>
    <w:p w14:paraId="48971728" w14:textId="77777777" w:rsidR="004A6458" w:rsidRDefault="004A6458" w:rsidP="004A6458">
      <w:pPr>
        <w:pStyle w:val="ListParagraph"/>
      </w:pPr>
      <w:r>
        <w:t>____________________________________________________________________________</w:t>
      </w:r>
    </w:p>
    <w:p w14:paraId="67604414" w14:textId="77777777" w:rsidR="004A6458" w:rsidRPr="00761303" w:rsidRDefault="004A6458" w:rsidP="004A6458">
      <w:pPr>
        <w:pStyle w:val="ListParagraph"/>
        <w:rPr>
          <w:b/>
        </w:rPr>
      </w:pPr>
    </w:p>
    <w:p w14:paraId="73209857" w14:textId="77777777" w:rsidR="004A6458" w:rsidRPr="00761303" w:rsidRDefault="004A6458" w:rsidP="004A6458">
      <w:pPr>
        <w:pStyle w:val="ListParagraph"/>
        <w:rPr>
          <w:b/>
        </w:rPr>
      </w:pPr>
    </w:p>
    <w:p w14:paraId="44814315" w14:textId="77777777" w:rsidR="004A6458" w:rsidRDefault="004A6458" w:rsidP="004A6458">
      <w:pPr>
        <w:pStyle w:val="ListParagraph"/>
        <w:numPr>
          <w:ilvl w:val="0"/>
          <w:numId w:val="2"/>
        </w:numPr>
      </w:pPr>
      <w:r w:rsidRPr="00761303">
        <w:rPr>
          <w:b/>
        </w:rPr>
        <w:t>Valós vágya?</w:t>
      </w:r>
      <w:r>
        <w:t xml:space="preserve"> _________________________________________________________________</w:t>
      </w:r>
    </w:p>
    <w:p w14:paraId="2DF751AD" w14:textId="77777777" w:rsidR="004A6458" w:rsidRDefault="004A6458" w:rsidP="004A6458">
      <w:pPr>
        <w:pStyle w:val="ListParagraph"/>
      </w:pPr>
    </w:p>
    <w:p w14:paraId="0405138C" w14:textId="77777777" w:rsidR="004A6458" w:rsidRDefault="004A6458" w:rsidP="004A6458">
      <w:pPr>
        <w:pStyle w:val="ListParagraph"/>
      </w:pPr>
      <w:r>
        <w:t>____________________________________________________________________________</w:t>
      </w:r>
    </w:p>
    <w:p w14:paraId="51CB9017" w14:textId="77777777" w:rsidR="004A6458" w:rsidRPr="00761303" w:rsidRDefault="004A6458" w:rsidP="004A6458">
      <w:pPr>
        <w:pStyle w:val="ListParagraph"/>
        <w:rPr>
          <w:b/>
        </w:rPr>
      </w:pPr>
    </w:p>
    <w:p w14:paraId="09639EF8" w14:textId="262E40C3" w:rsidR="004A6458" w:rsidRPr="00761303" w:rsidRDefault="004A6458" w:rsidP="004A6458">
      <w:pPr>
        <w:pStyle w:val="ListParagraph"/>
        <w:numPr>
          <w:ilvl w:val="0"/>
          <w:numId w:val="2"/>
        </w:numPr>
        <w:rPr>
          <w:b/>
        </w:rPr>
      </w:pPr>
      <w:r w:rsidRPr="00761303">
        <w:rPr>
          <w:b/>
        </w:rPr>
        <w:t>Tud</w:t>
      </w:r>
      <w:r w:rsidR="00FC0570">
        <w:rPr>
          <w:b/>
        </w:rPr>
        <w:t>-e</w:t>
      </w:r>
      <w:r w:rsidRPr="00761303">
        <w:rPr>
          <w:b/>
        </w:rPr>
        <w:t xml:space="preserve"> a bűvész valódi csodát </w:t>
      </w:r>
      <w:proofErr w:type="gramStart"/>
      <w:r w:rsidRPr="00761303">
        <w:rPr>
          <w:b/>
        </w:rPr>
        <w:t>tenni?_</w:t>
      </w:r>
      <w:proofErr w:type="gramEnd"/>
      <w:r w:rsidRPr="00761303">
        <w:rPr>
          <w:b/>
        </w:rPr>
        <w:t>____________________________________________</w:t>
      </w:r>
    </w:p>
    <w:p w14:paraId="4DD6570D" w14:textId="77777777" w:rsidR="004A6458" w:rsidRDefault="004A6458" w:rsidP="004A6458">
      <w:pPr>
        <w:pStyle w:val="ListParagraph"/>
      </w:pPr>
    </w:p>
    <w:p w14:paraId="32D66816" w14:textId="77777777" w:rsidR="004A6458" w:rsidRDefault="004A6458" w:rsidP="004A6458">
      <w:pPr>
        <w:pStyle w:val="ListParagraph"/>
      </w:pPr>
      <w:r>
        <w:t>____________________________________________________________________________</w:t>
      </w:r>
    </w:p>
    <w:p w14:paraId="6663F014" w14:textId="77777777" w:rsidR="004A6458" w:rsidRDefault="004A6458" w:rsidP="004A6458">
      <w:pPr>
        <w:pStyle w:val="ListParagraph"/>
      </w:pPr>
    </w:p>
    <w:p w14:paraId="22FE122C" w14:textId="77777777" w:rsidR="004A6458" w:rsidRDefault="004A6458" w:rsidP="004A6458">
      <w:pPr>
        <w:pStyle w:val="ListParagraph"/>
        <w:numPr>
          <w:ilvl w:val="0"/>
          <w:numId w:val="2"/>
        </w:numPr>
      </w:pPr>
      <w:r w:rsidRPr="00761303">
        <w:rPr>
          <w:b/>
        </w:rPr>
        <w:t>Rajzolj egy bűvészt vag</w:t>
      </w:r>
      <w:r w:rsidR="00761303" w:rsidRPr="00761303">
        <w:rPr>
          <w:b/>
        </w:rPr>
        <w:t>y egy bohócot! Meríts ötletet</w:t>
      </w:r>
      <w:r w:rsidRPr="00761303">
        <w:rPr>
          <w:b/>
        </w:rPr>
        <w:t xml:space="preserve"> a folyóirat képeiből, rajzaiból</w:t>
      </w:r>
      <w:r>
        <w:t>!</w:t>
      </w:r>
    </w:p>
    <w:p w14:paraId="080BF2D6" w14:textId="77777777" w:rsidR="004A6458" w:rsidRDefault="004A6458" w:rsidP="004A6458">
      <w:pPr>
        <w:pStyle w:val="ListParagraph"/>
      </w:pPr>
    </w:p>
    <w:p w14:paraId="4D6FAED8" w14:textId="77777777" w:rsidR="004A6458" w:rsidRDefault="00761303" w:rsidP="004A6458">
      <w:pPr>
        <w:pStyle w:val="ListParagraph"/>
      </w:pPr>
      <w:r>
        <w:t xml:space="preserve">Rajzolás előtt: </w:t>
      </w:r>
      <w:proofErr w:type="spellStart"/>
      <w:r>
        <w:t>YouTube</w:t>
      </w:r>
      <w:proofErr w:type="spellEnd"/>
      <w:r>
        <w:t>: Tyúkos bohócszám 3:30perc</w:t>
      </w:r>
    </w:p>
    <w:p w14:paraId="509369A9" w14:textId="77777777" w:rsidR="004A6458" w:rsidRDefault="004A6458" w:rsidP="00282660">
      <w:pPr>
        <w:pStyle w:val="ListParagrap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09141" wp14:editId="14A11D58">
                <wp:simplePos x="0" y="0"/>
                <wp:positionH relativeFrom="column">
                  <wp:posOffset>347980</wp:posOffset>
                </wp:positionH>
                <wp:positionV relativeFrom="paragraph">
                  <wp:posOffset>27940</wp:posOffset>
                </wp:positionV>
                <wp:extent cx="3038475" cy="2752725"/>
                <wp:effectExtent l="0" t="0" r="28575" b="2857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5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7E4D" id="Téglalap 7" o:spid="_x0000_s1026" style="position:absolute;margin-left:27.4pt;margin-top:2.2pt;width:239.25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" fillcolor="white [3212]" strokecolor="#1f4d78 [1604]" strokeweight="1pt"/>
            </w:pict>
          </mc:Fallback>
        </mc:AlternateContent>
      </w:r>
    </w:p>
    <w:p w14:paraId="42496664" w14:textId="77777777" w:rsidR="004A6458" w:rsidRPr="00282660" w:rsidRDefault="004A6458" w:rsidP="00282660">
      <w:pPr>
        <w:pStyle w:val="ListParagraph"/>
      </w:pPr>
    </w:p>
    <w:p w14:paraId="14E9D6AF" w14:textId="77777777" w:rsidR="00282660" w:rsidRPr="00282660" w:rsidRDefault="00282660" w:rsidP="00282660">
      <w:pPr>
        <w:pStyle w:val="ListParagraph"/>
        <w:rPr>
          <w:b/>
        </w:rPr>
      </w:pPr>
    </w:p>
    <w:p w14:paraId="69DDAE92" w14:textId="77777777" w:rsidR="006017C0" w:rsidRPr="00230DDB" w:rsidRDefault="006017C0" w:rsidP="006017C0">
      <w:pPr>
        <w:pStyle w:val="ListParagraph"/>
        <w:ind w:left="360"/>
      </w:pPr>
    </w:p>
    <w:sectPr w:rsidR="006017C0" w:rsidRPr="00230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92712"/>
    <w:multiLevelType w:val="hybridMultilevel"/>
    <w:tmpl w:val="C5B8C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436F"/>
    <w:multiLevelType w:val="hybridMultilevel"/>
    <w:tmpl w:val="52DC13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82"/>
    <w:rsid w:val="000135EC"/>
    <w:rsid w:val="00230DDB"/>
    <w:rsid w:val="00257440"/>
    <w:rsid w:val="00282660"/>
    <w:rsid w:val="00404964"/>
    <w:rsid w:val="00417312"/>
    <w:rsid w:val="004A6458"/>
    <w:rsid w:val="00594F20"/>
    <w:rsid w:val="005C593D"/>
    <w:rsid w:val="006017C0"/>
    <w:rsid w:val="00761303"/>
    <w:rsid w:val="00B832F4"/>
    <w:rsid w:val="00C970EB"/>
    <w:rsid w:val="00EB1582"/>
    <w:rsid w:val="00F66F20"/>
    <w:rsid w:val="00F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F50507"/>
  <w15:chartTrackingRefBased/>
  <w15:docId w15:val="{B975F6E4-1E62-4A1A-AED7-A037BFD3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24FA-34AE-7149-91A4-EA0EF5BA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ka</dc:creator>
  <cp:keywords/>
  <dc:description/>
  <cp:lastModifiedBy>Microsoft Office User</cp:lastModifiedBy>
  <cp:revision>2</cp:revision>
  <dcterms:created xsi:type="dcterms:W3CDTF">2019-01-28T10:56:00Z</dcterms:created>
  <dcterms:modified xsi:type="dcterms:W3CDTF">2019-01-28T10:56:00Z</dcterms:modified>
</cp:coreProperties>
</file>